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B37BCF" w:rsidTr="007764C5">
        <w:tc>
          <w:tcPr>
            <w:tcW w:w="1548" w:type="dxa"/>
          </w:tcPr>
          <w:p w:rsidR="00B37BCF" w:rsidRDefault="00B37BCF" w:rsidP="007764C5"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CC8C3" wp14:editId="566EA4CC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841375</wp:posOffset>
                      </wp:positionV>
                      <wp:extent cx="7658100" cy="457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31.5pt;margin-top:66.25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" fillcolor="gray [1629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05BBB" wp14:editId="790BC9D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:rsidR="00B37BCF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bookmarkStart w:id="0" w:name="_GoBack"/>
            <w:r w:rsidRPr="00B37BC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C228A2F" wp14:editId="141C09D7">
                  <wp:simplePos x="0" y="0"/>
                  <wp:positionH relativeFrom="column">
                    <wp:posOffset>4919735</wp:posOffset>
                  </wp:positionH>
                  <wp:positionV relativeFrom="paragraph">
                    <wp:posOffset>-131791</wp:posOffset>
                  </wp:positionV>
                  <wp:extent cx="1066800" cy="741931"/>
                  <wp:effectExtent l="0" t="0" r="0" b="127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066800" cy="74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AEEFC" wp14:editId="4EFF114A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-74930</wp:posOffset>
                      </wp:positionV>
                      <wp:extent cx="777240" cy="353060"/>
                      <wp:effectExtent l="0" t="0" r="2286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30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076" w:rsidRPr="00F97E92" w:rsidRDefault="00755076" w:rsidP="007550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</w:pPr>
                                  <w:r w:rsidRPr="00F97E92"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  <w:t>Form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03.8pt;margin-top:-5.9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" fillcolor="white [3201]" strokecolor="#7f7f7f [1612]" strokeweight="2pt">
                      <v:textbox>
                        <w:txbxContent>
                          <w:p w:rsidR="00755076" w:rsidRPr="00F97E92" w:rsidRDefault="00755076" w:rsidP="00755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>Form 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hint="eastAsia"/>
                <w:sz w:val="32"/>
                <w:szCs w:val="32"/>
                <w:lang w:eastAsia="zh-HK"/>
              </w:rPr>
              <w:t xml:space="preserve"> </w:t>
            </w:r>
          </w:p>
          <w:p w:rsidR="00B37BCF" w:rsidRPr="0095430E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Extra-curricular Activities Committee</w:t>
            </w:r>
          </w:p>
          <w:p w:rsidR="00B37BCF" w:rsidRPr="00B37BCF" w:rsidRDefault="00B37BCF" w:rsidP="00107E47">
            <w:pPr>
              <w:spacing w:line="400" w:lineRule="exact"/>
              <w:rPr>
                <w:rFonts w:ascii="Copperplate Gothic Bold" w:hAnsi="Copperplate Gothic Bold"/>
                <w:lang w:eastAsia="zh-HK"/>
              </w:rPr>
            </w:pPr>
            <w:r w:rsidRPr="00B37BCF">
              <w:rPr>
                <w:rFonts w:ascii="Copperplate Gothic Bold" w:hAnsi="Copperplate Gothic Bold" w:hint="eastAsia"/>
                <w:lang w:eastAsia="zh-HK"/>
              </w:rPr>
              <w:t>Application for Temporary leave from lessons</w:t>
            </w:r>
            <w:r w:rsidR="00107E47">
              <w:rPr>
                <w:rFonts w:ascii="Copperplate Gothic Bold" w:hAnsi="Copperplate Gothic Bold" w:hint="eastAsia"/>
                <w:lang w:eastAsia="zh-HK"/>
              </w:rPr>
              <w:t xml:space="preserve"> (Summer time)</w:t>
            </w: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3575"/>
        <w:gridCol w:w="729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:rsidTr="00BC25BD">
        <w:tc>
          <w:tcPr>
            <w:tcW w:w="2694" w:type="dxa"/>
          </w:tcPr>
          <w:p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:rsidTr="00BC25BD">
        <w:trPr>
          <w:trHeight w:val="333"/>
        </w:trPr>
        <w:tc>
          <w:tcPr>
            <w:tcW w:w="2694" w:type="dxa"/>
            <w:vMerge w:val="restart"/>
          </w:tcPr>
          <w:p w:rsidR="00313B21" w:rsidRPr="001915F4" w:rsidRDefault="005A31C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/</w:t>
            </w:r>
            <w:r w:rsidR="00313B21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</w:p>
        </w:tc>
        <w:tc>
          <w:tcPr>
            <w:tcW w:w="3575" w:type="dxa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:rsidTr="00BC25BD">
        <w:trPr>
          <w:trHeight w:val="332"/>
        </w:trPr>
        <w:tc>
          <w:tcPr>
            <w:tcW w:w="2694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</w:tcPr>
          <w:p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 xml:space="preserve">Details of </w:t>
      </w:r>
      <w:proofErr w:type="gramStart"/>
      <w:r w:rsidR="007756DF" w:rsidRPr="001915F4">
        <w:rPr>
          <w:rFonts w:asciiTheme="minorHAnsi" w:hAnsiTheme="minorHAnsi" w:cstheme="minorHAnsi"/>
          <w:b/>
          <w:u w:val="thick"/>
        </w:rPr>
        <w:t>Application</w:t>
      </w:r>
      <w:r w:rsidR="00107E47">
        <w:rPr>
          <w:rFonts w:asciiTheme="minorHAnsi" w:hAnsiTheme="minorHAnsi" w:cstheme="minorHAnsi" w:hint="eastAsia"/>
          <w:b/>
          <w:u w:val="thick"/>
          <w:lang w:eastAsia="zh-HK"/>
        </w:rPr>
        <w:t>(</w:t>
      </w:r>
      <w:proofErr w:type="gramEnd"/>
      <w:r w:rsidR="00107E47">
        <w:rPr>
          <w:rFonts w:asciiTheme="minorHAnsi" w:hAnsiTheme="minorHAnsi" w:cstheme="minorHAnsi" w:hint="eastAsia"/>
          <w:b/>
          <w:u w:val="thick"/>
          <w:lang w:eastAsia="zh-HK"/>
        </w:rPr>
        <w:t>for summer time table only)</w:t>
      </w:r>
    </w:p>
    <w:tbl>
      <w:tblPr>
        <w:tblW w:w="10670" w:type="dxa"/>
        <w:tblInd w:w="2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:rsidTr="005A31CD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:rsidR="00521114" w:rsidRPr="001915F4" w:rsidRDefault="00521114" w:rsidP="005A31CD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                     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2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</w:tc>
      </w:tr>
      <w:tr w:rsidR="00521114" w:rsidRPr="001915F4" w:rsidTr="005A31CD"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="00521114"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521114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</w:tr>
      <w:tr w:rsidR="00610BDB" w:rsidRPr="001915F4" w:rsidTr="005A31CD">
        <w:tc>
          <w:tcPr>
            <w:tcW w:w="390" w:type="dxa"/>
          </w:tcPr>
          <w:p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C525D0" w:rsidRPr="001915F4" w:rsidTr="005A31CD">
        <w:tc>
          <w:tcPr>
            <w:tcW w:w="390" w:type="dxa"/>
          </w:tcPr>
          <w:p w:rsidR="00C525D0" w:rsidRPr="001915F4" w:rsidRDefault="00107E47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E47" w:rsidRPr="001915F4" w:rsidTr="005A31CD">
        <w:tc>
          <w:tcPr>
            <w:tcW w:w="390" w:type="dxa"/>
          </w:tcPr>
          <w:p w:rsidR="00107E47" w:rsidRDefault="00107E47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107E47" w:rsidRPr="001915F4" w:rsidRDefault="00107E47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107E47" w:rsidRPr="001915F4" w:rsidRDefault="00107E47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7E47" w:rsidRPr="001915F4" w:rsidRDefault="00107E47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107E47" w:rsidRPr="001915F4" w:rsidRDefault="00107E47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7750" w:rsidRPr="00AB6431" w:rsidRDefault="00637DDF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/>
          <w:b/>
          <w:i/>
          <w:sz w:val="20"/>
          <w:szCs w:val="20"/>
        </w:rPr>
        <w:t>#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B29BA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Application for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leave </w:t>
      </w:r>
      <w:r w:rsidR="00BC25B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at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the 1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st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lesson</w:t>
      </w:r>
      <w:r w:rsidR="00C525D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F7750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is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07E47">
        <w:rPr>
          <w:rFonts w:asciiTheme="minorHAnsi" w:hAnsiTheme="minorHAnsi" w:cstheme="minorHAnsi"/>
          <w:b/>
          <w:i/>
          <w:sz w:val="20"/>
          <w:szCs w:val="20"/>
        </w:rPr>
        <w:t>permitted</w:t>
      </w:r>
      <w:r w:rsidR="00107E47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during summer time table.</w:t>
      </w:r>
    </w:p>
    <w:p w:rsidR="004E3ACD" w:rsidRPr="00AB6431" w:rsidRDefault="004E3ACD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*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elete as appropriate. </w:t>
      </w:r>
    </w:p>
    <w:p w:rsidR="001F7750" w:rsidRDefault="001F7750" w:rsidP="001F7750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C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Travel between 7 KR and 26 KR</w:t>
      </w:r>
      <w:r w:rsidR="003A041C">
        <w:rPr>
          <w:rFonts w:asciiTheme="minorHAnsi" w:hAnsiTheme="minorHAnsi" w:cstheme="minorHAnsi" w:hint="eastAsia"/>
          <w:b/>
          <w:u w:val="thick"/>
          <w:lang w:eastAsia="zh-HK"/>
        </w:rPr>
        <w:t xml:space="preserve"> (if </w:t>
      </w:r>
      <w:r w:rsidR="005F4F48">
        <w:rPr>
          <w:rFonts w:asciiTheme="minorHAnsi" w:hAnsiTheme="minorHAnsi" w:cstheme="minorHAnsi" w:hint="eastAsia"/>
          <w:b/>
          <w:u w:val="thick"/>
          <w:lang w:eastAsia="zh-HK"/>
        </w:rPr>
        <w:t>necessary</w:t>
      </w:r>
      <w:r w:rsidR="00FE1706">
        <w:rPr>
          <w:rFonts w:asciiTheme="minorHAnsi" w:hAnsiTheme="minorHAnsi" w:cstheme="minorHAnsi" w:hint="eastAsia"/>
          <w:b/>
          <w:u w:val="thick"/>
          <w:lang w:eastAsia="zh-HK"/>
        </w:rPr>
        <w:t>^</w:t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)</w:t>
      </w:r>
    </w:p>
    <w:tbl>
      <w:tblPr>
        <w:tblStyle w:val="TableGrid"/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1560"/>
        <w:gridCol w:w="4110"/>
      </w:tblGrid>
      <w:tr w:rsidR="00AB6431" w:rsidTr="00BC25BD">
        <w:tc>
          <w:tcPr>
            <w:tcW w:w="1809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Route</w:t>
            </w:r>
          </w:p>
        </w:tc>
        <w:tc>
          <w:tcPr>
            <w:tcW w:w="156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ime</w:t>
            </w:r>
          </w:p>
        </w:tc>
        <w:tc>
          <w:tcPr>
            <w:tcW w:w="411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Accompanying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acher</w:t>
            </w: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F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7 KR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to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26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F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26 KR 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o 7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</w:tbl>
    <w:p w:rsidR="003A041C" w:rsidRPr="00AB6431" w:rsidRDefault="003A041C" w:rsidP="003A041C">
      <w:pPr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^ Student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(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s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)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must be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accompanie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by a teacher</w:t>
      </w:r>
      <w:r w:rsidR="00AB6431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o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travel to</w:t>
      </w:r>
      <w:r w:rsidR="00674B48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he other campus</w:t>
      </w:r>
      <w:r w:rsid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.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4252"/>
      </w:tblGrid>
      <w:tr w:rsidR="001F7750" w:rsidRPr="001915F4" w:rsidTr="00BC25BD">
        <w:tc>
          <w:tcPr>
            <w:tcW w:w="3085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F7750" w:rsidRDefault="001F7750" w:rsidP="001F7750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1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915F4" w:rsidRDefault="001F7750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F7750" w:rsidRDefault="001F7750" w:rsidP="001F7750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2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  <w:r w:rsidRPr="001F7750">
              <w:rPr>
                <w:rFonts w:asciiTheme="minorHAnsi" w:hAnsiTheme="minorHAnsi" w:cstheme="minorHAnsi"/>
                <w:b/>
                <w:i/>
                <w:sz w:val="22"/>
                <w:szCs w:val="22"/>
                <w:u w:val="thick"/>
              </w:rPr>
              <w:t>(leaving the school campus)</w:t>
            </w:r>
          </w:p>
        </w:tc>
      </w:tr>
      <w:tr w:rsidR="001F7750" w:rsidRPr="001915F4" w:rsidTr="00BC25BD">
        <w:trPr>
          <w:trHeight w:val="853"/>
        </w:trPr>
        <w:tc>
          <w:tcPr>
            <w:tcW w:w="3085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</w:tc>
        <w:tc>
          <w:tcPr>
            <w:tcW w:w="3119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:rsidR="001F7750" w:rsidRPr="00E9389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ECAC: Kwok T M/ Tam C Y</w:t>
            </w:r>
          </w:p>
        </w:tc>
        <w:tc>
          <w:tcPr>
            <w:tcW w:w="4252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hing</w:t>
            </w:r>
            <w:proofErr w:type="spellEnd"/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K B</w:t>
            </w:r>
          </w:p>
        </w:tc>
      </w:tr>
    </w:tbl>
    <w:p w:rsidR="007756DF" w:rsidRPr="00793D77" w:rsidRDefault="00793D77" w:rsidP="00A33FB5">
      <w:pPr>
        <w:jc w:val="both"/>
        <w:rPr>
          <w:rFonts w:asciiTheme="minorHAnsi" w:hAnsiTheme="minorHAnsi" w:cstheme="minorHAnsi"/>
          <w:lang w:eastAsia="zh-HK"/>
        </w:rPr>
      </w:pP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P.S. Student-in-charge should submit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har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ies of this form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o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the office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AND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Mr. Tam CY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 An additional hard copy should also be put on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he 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teacher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  <w:t>’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s desk in the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corresponding classroom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</w:t>
      </w:r>
    </w:p>
    <w:sectPr w:rsidR="007756DF" w:rsidRPr="00793D77" w:rsidSect="00793D77">
      <w:pgSz w:w="11906" w:h="16838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D5" w:rsidRDefault="004236D5" w:rsidP="00306988">
      <w:r>
        <w:separator/>
      </w:r>
    </w:p>
  </w:endnote>
  <w:endnote w:type="continuationSeparator" w:id="0">
    <w:p w:rsidR="004236D5" w:rsidRDefault="004236D5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D5" w:rsidRDefault="004236D5" w:rsidP="00306988">
      <w:r>
        <w:separator/>
      </w:r>
    </w:p>
  </w:footnote>
  <w:footnote w:type="continuationSeparator" w:id="0">
    <w:p w:rsidR="004236D5" w:rsidRDefault="004236D5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B2"/>
    <w:rsid w:val="00056B77"/>
    <w:rsid w:val="000D718F"/>
    <w:rsid w:val="000F44BA"/>
    <w:rsid w:val="00107E47"/>
    <w:rsid w:val="00146541"/>
    <w:rsid w:val="001915F4"/>
    <w:rsid w:val="001C122B"/>
    <w:rsid w:val="001D443E"/>
    <w:rsid w:val="001F7750"/>
    <w:rsid w:val="00276A01"/>
    <w:rsid w:val="002A4B71"/>
    <w:rsid w:val="002B29BA"/>
    <w:rsid w:val="002F6DE5"/>
    <w:rsid w:val="00306988"/>
    <w:rsid w:val="00313B21"/>
    <w:rsid w:val="003A041C"/>
    <w:rsid w:val="003B79BC"/>
    <w:rsid w:val="003C6081"/>
    <w:rsid w:val="003F5A4C"/>
    <w:rsid w:val="0041264B"/>
    <w:rsid w:val="00412D74"/>
    <w:rsid w:val="00417E8C"/>
    <w:rsid w:val="004236D5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63AF8"/>
    <w:rsid w:val="005A31CD"/>
    <w:rsid w:val="005E12E1"/>
    <w:rsid w:val="005F4D36"/>
    <w:rsid w:val="005F4F48"/>
    <w:rsid w:val="00610BDB"/>
    <w:rsid w:val="00637DDF"/>
    <w:rsid w:val="00674B48"/>
    <w:rsid w:val="006A1677"/>
    <w:rsid w:val="006C60CC"/>
    <w:rsid w:val="006E6E39"/>
    <w:rsid w:val="00755076"/>
    <w:rsid w:val="007678D1"/>
    <w:rsid w:val="007756DF"/>
    <w:rsid w:val="00793D77"/>
    <w:rsid w:val="00820723"/>
    <w:rsid w:val="0087213A"/>
    <w:rsid w:val="008B4F72"/>
    <w:rsid w:val="008D579C"/>
    <w:rsid w:val="00942CAC"/>
    <w:rsid w:val="00947485"/>
    <w:rsid w:val="009919D1"/>
    <w:rsid w:val="009B4D52"/>
    <w:rsid w:val="009C2D60"/>
    <w:rsid w:val="00A33FB5"/>
    <w:rsid w:val="00AB6431"/>
    <w:rsid w:val="00AF40FD"/>
    <w:rsid w:val="00B14989"/>
    <w:rsid w:val="00B15E34"/>
    <w:rsid w:val="00B25840"/>
    <w:rsid w:val="00B37BCF"/>
    <w:rsid w:val="00BC25BD"/>
    <w:rsid w:val="00BC6F76"/>
    <w:rsid w:val="00C423DC"/>
    <w:rsid w:val="00C525D0"/>
    <w:rsid w:val="00C65EAD"/>
    <w:rsid w:val="00C81606"/>
    <w:rsid w:val="00CD56B2"/>
    <w:rsid w:val="00CF5CB1"/>
    <w:rsid w:val="00D2216E"/>
    <w:rsid w:val="00D36348"/>
    <w:rsid w:val="00DA2F8C"/>
    <w:rsid w:val="00DB6ABE"/>
    <w:rsid w:val="00E27382"/>
    <w:rsid w:val="00E93890"/>
    <w:rsid w:val="00EA5ACF"/>
    <w:rsid w:val="00EC4D51"/>
    <w:rsid w:val="00F173B9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1F37-A6B1-44D2-B054-9B797978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Tam Chong Yiu, Jason</cp:lastModifiedBy>
  <cp:revision>4</cp:revision>
  <cp:lastPrinted>2018-08-30T05:55:00Z</cp:lastPrinted>
  <dcterms:created xsi:type="dcterms:W3CDTF">2018-08-31T11:37:00Z</dcterms:created>
  <dcterms:modified xsi:type="dcterms:W3CDTF">2018-09-14T00:31:00Z</dcterms:modified>
</cp:coreProperties>
</file>